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6F9354A5" w:rsidR="00750E4B" w:rsidRPr="00750E4B" w:rsidRDefault="00855261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8248CD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odručje Koprivničko-križevačke županije za 202</w:t>
            </w:r>
            <w:r w:rsidR="006A21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48C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956BA" w14:textId="1BC0B273" w:rsidR="00750E4B" w:rsidRPr="00750E4B" w:rsidRDefault="008248CD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>A PODRUČ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6A21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78E9B7C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4EFBC2A" w14:textId="77777777" w:rsidR="008248CD" w:rsidRDefault="008248C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75B432" w:rsidR="0015298D" w:rsidRPr="00792945" w:rsidRDefault="008248C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1FE6465" w:rsidR="001D08B9" w:rsidRPr="003D3CBE" w:rsidRDefault="002B7B9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A2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A216DB0" w:rsidR="00862EB8" w:rsidRPr="0015298D" w:rsidRDefault="002B7B9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A2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3AE386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459C5D7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BE83CDF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A07F4C2" w14:textId="77777777" w:rsidR="006A21FB" w:rsidRDefault="006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A35D" w14:textId="77777777" w:rsidR="006A21FB" w:rsidRDefault="006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85E83" w14:textId="77777777" w:rsidR="006A21FB" w:rsidRPr="00750E4B" w:rsidRDefault="006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3BC979C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2B7B9F">
        <w:rPr>
          <w:rFonts w:ascii="Times New Roman" w:hAnsi="Times New Roman" w:cs="Times New Roman"/>
          <w:b/>
          <w:sz w:val="24"/>
          <w:szCs w:val="24"/>
        </w:rPr>
        <w:t>5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A21FB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303E" w14:textId="77777777" w:rsidR="003B5896" w:rsidRDefault="003B5896" w:rsidP="00CA19CD">
      <w:pPr>
        <w:spacing w:after="0" w:line="240" w:lineRule="auto"/>
      </w:pPr>
      <w:r>
        <w:separator/>
      </w:r>
    </w:p>
  </w:endnote>
  <w:endnote w:type="continuationSeparator" w:id="0">
    <w:p w14:paraId="5673FFD2" w14:textId="77777777" w:rsidR="003B5896" w:rsidRDefault="003B589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1B34" w14:textId="77777777" w:rsidR="003B5896" w:rsidRDefault="003B5896" w:rsidP="00CA19CD">
      <w:pPr>
        <w:spacing w:after="0" w:line="240" w:lineRule="auto"/>
      </w:pPr>
      <w:r>
        <w:separator/>
      </w:r>
    </w:p>
  </w:footnote>
  <w:footnote w:type="continuationSeparator" w:id="0">
    <w:p w14:paraId="7269627C" w14:textId="77777777" w:rsidR="003B5896" w:rsidRDefault="003B589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B7B9F"/>
    <w:rsid w:val="002D780F"/>
    <w:rsid w:val="00305500"/>
    <w:rsid w:val="00377B35"/>
    <w:rsid w:val="003909FD"/>
    <w:rsid w:val="003B5896"/>
    <w:rsid w:val="003D3CBE"/>
    <w:rsid w:val="004038E8"/>
    <w:rsid w:val="00411B7F"/>
    <w:rsid w:val="004148AB"/>
    <w:rsid w:val="00433108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645F5"/>
    <w:rsid w:val="006679A2"/>
    <w:rsid w:val="00673806"/>
    <w:rsid w:val="006972FA"/>
    <w:rsid w:val="006A21FB"/>
    <w:rsid w:val="006B7E89"/>
    <w:rsid w:val="00750E4B"/>
    <w:rsid w:val="00783C85"/>
    <w:rsid w:val="00792945"/>
    <w:rsid w:val="007A013D"/>
    <w:rsid w:val="007B54C9"/>
    <w:rsid w:val="007C1D32"/>
    <w:rsid w:val="008248CD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B3C7E"/>
    <w:rsid w:val="00AD241D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46526"/>
    <w:rsid w:val="00C64A12"/>
    <w:rsid w:val="00C722DB"/>
    <w:rsid w:val="00C7416C"/>
    <w:rsid w:val="00C75F09"/>
    <w:rsid w:val="00C820F9"/>
    <w:rsid w:val="00C84660"/>
    <w:rsid w:val="00C94E9A"/>
    <w:rsid w:val="00CA19CD"/>
    <w:rsid w:val="00CA41E3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5-10-06T09:16:00Z</dcterms:modified>
</cp:coreProperties>
</file>